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F207E7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64762D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553F3F7" w:rsidR="00FA21C1" w:rsidRPr="00580065" w:rsidRDefault="0064762D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ORT AND STBD GENERATOR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2862AB4E" w:rsidR="008C7B0B" w:rsidRPr="00580065" w:rsidRDefault="008C7B0B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D3F5FC3" w:rsidR="00FA21C1" w:rsidRPr="00580065" w:rsidRDefault="00FA21C1" w:rsidP="008672CC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8672C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STARBOARD GENERATOR DEFECT REPORT RECOMMENDATION </w:t>
            </w:r>
            <w:r w:rsidR="00010E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REQUISITION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9E743F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9E743F" w:rsidRPr="00580065" w:rsidRDefault="009E743F" w:rsidP="009E743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9E743F" w:rsidRPr="00580065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6A7302BD" w:rsidR="009E743F" w:rsidRPr="00580065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ORT AND STBD OVER HAULING KIT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9E743F" w:rsidRPr="00580065" w:rsidRDefault="009E743F" w:rsidP="009E743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28D8B2DE" w:rsidR="009E743F" w:rsidRPr="00580065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9E743F" w:rsidRPr="00580065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9E743F" w:rsidRPr="00580065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148DFE32" w:rsidR="009E743F" w:rsidRPr="00580065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SET</w:t>
            </w:r>
          </w:p>
        </w:tc>
        <w:tc>
          <w:tcPr>
            <w:tcW w:w="1170" w:type="dxa"/>
          </w:tcPr>
          <w:p w14:paraId="04DF4445" w14:textId="6B89F753" w:rsidR="009E743F" w:rsidRPr="00580065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SET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9E743F" w:rsidRPr="00580065" w:rsidRDefault="009E743F" w:rsidP="009E743F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26E21B19" w:rsidR="009E743F" w:rsidRPr="00580065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 C&amp;P to Action</w:t>
            </w:r>
          </w:p>
        </w:tc>
      </w:tr>
      <w:tr w:rsidR="009E743F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258CBCD" w:rsidR="009E743F" w:rsidRDefault="009E743F" w:rsidP="009E743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9E743F" w:rsidRPr="00580065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7DA5C3C9" w:rsidR="009E743F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RESH AND SEA WATER PIPES CONNECTIO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9E743F" w:rsidRPr="00580065" w:rsidRDefault="009E743F" w:rsidP="009E743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9E743F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9E743F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9E743F" w:rsidRPr="00580065" w:rsidRDefault="009E743F" w:rsidP="009E743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5B550428" w:rsidR="009E743F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678D6266" w:rsidR="009E743F" w:rsidRPr="00580065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9E743F" w:rsidRPr="00580065" w:rsidRDefault="009E743F" w:rsidP="009E743F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3604C42A" w:rsidR="009E743F" w:rsidRPr="00580065" w:rsidRDefault="009E743F" w:rsidP="009E743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Dimensions to be established.</w:t>
            </w:r>
          </w:p>
        </w:tc>
      </w:tr>
      <w:tr w:rsidR="00682A6D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5F269698" w:rsidR="00682A6D" w:rsidRDefault="00682A6D" w:rsidP="00682A6D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682A6D" w:rsidRPr="00580065" w:rsidRDefault="00682A6D" w:rsidP="00682A6D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56B0FE67" w:rsidR="00682A6D" w:rsidRDefault="00682A6D" w:rsidP="00682A6D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682A6D" w:rsidRPr="00580065" w:rsidRDefault="00682A6D" w:rsidP="00682A6D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682A6D" w:rsidRDefault="00682A6D" w:rsidP="00682A6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682A6D" w:rsidRDefault="00682A6D" w:rsidP="00682A6D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682A6D" w:rsidRPr="00580065" w:rsidRDefault="00682A6D" w:rsidP="00682A6D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33581F2E" w:rsidR="00682A6D" w:rsidRDefault="00682A6D" w:rsidP="00682A6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359AA939" w14:textId="155685CF" w:rsidR="00682A6D" w:rsidRPr="00580065" w:rsidRDefault="00682A6D" w:rsidP="00682A6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682A6D" w:rsidRPr="00580065" w:rsidRDefault="00682A6D" w:rsidP="00682A6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B576D00" w14:textId="3FED800F" w:rsidR="00682A6D" w:rsidRPr="00580065" w:rsidRDefault="00682A6D" w:rsidP="00682A6D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13B2A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13B2A" w:rsidRDefault="003D5AB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66997E2C" w:rsidR="00E13B2A" w:rsidRDefault="00E13B2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088CE86B" w:rsidR="00E13B2A" w:rsidRDefault="00E13B2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7E6423FC" w14:textId="77777777" w:rsidR="00E13B2A" w:rsidRPr="00580065" w:rsidRDefault="00E13B2A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A3E241" w14:textId="5F1C9553" w:rsidR="00E13B2A" w:rsidRPr="00580065" w:rsidRDefault="00E13B2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542D" w14:textId="77777777" w:rsidR="006B0278" w:rsidRDefault="006B0278">
      <w:r>
        <w:separator/>
      </w:r>
    </w:p>
  </w:endnote>
  <w:endnote w:type="continuationSeparator" w:id="0">
    <w:p w14:paraId="39BF5046" w14:textId="77777777" w:rsidR="006B0278" w:rsidRDefault="006B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E743F">
      <w:rPr>
        <w:rFonts w:ascii="Arial" w:hAnsi="Arial" w:cs="Arial"/>
        <w:noProof/>
        <w:sz w:val="18"/>
        <w:szCs w:val="18"/>
      </w:rPr>
      <w:t>29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E743F">
      <w:rPr>
        <w:rFonts w:ascii="Arial" w:hAnsi="Arial" w:cs="Arial"/>
        <w:noProof/>
        <w:sz w:val="18"/>
        <w:szCs w:val="18"/>
        <w:lang w:val="en-US"/>
      </w:rPr>
      <w:t>10:0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E743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D86877">
      <w:rPr>
        <w:rStyle w:val="PageNumber"/>
        <w:noProof/>
        <w:sz w:val="20"/>
        <w:szCs w:val="20"/>
      </w:rPr>
      <w:fldChar w:fldCharType="begin"/>
    </w:r>
    <w:r w:rsidR="00D86877">
      <w:rPr>
        <w:rStyle w:val="PageNumber"/>
        <w:noProof/>
        <w:sz w:val="20"/>
        <w:szCs w:val="20"/>
      </w:rPr>
      <w:instrText xml:space="preserve"> SECTIONPAGES  \* MERGEFORMAT </w:instrText>
    </w:r>
    <w:r w:rsidR="00D86877">
      <w:rPr>
        <w:rStyle w:val="PageNumber"/>
        <w:noProof/>
        <w:sz w:val="20"/>
        <w:szCs w:val="20"/>
      </w:rPr>
      <w:fldChar w:fldCharType="separate"/>
    </w:r>
    <w:r w:rsidR="009E743F">
      <w:rPr>
        <w:rStyle w:val="PageNumber"/>
        <w:noProof/>
        <w:sz w:val="20"/>
        <w:szCs w:val="20"/>
      </w:rPr>
      <w:t>1</w:t>
    </w:r>
    <w:r w:rsidR="00D8687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CDBAC" w14:textId="77777777" w:rsidR="006B0278" w:rsidRDefault="006B0278">
      <w:r>
        <w:separator/>
      </w:r>
    </w:p>
  </w:footnote>
  <w:footnote w:type="continuationSeparator" w:id="0">
    <w:p w14:paraId="7A05DCD2" w14:textId="77777777" w:rsidR="006B0278" w:rsidRDefault="006B0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E656D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339D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5260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4762D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82A6D"/>
    <w:rsid w:val="00696C82"/>
    <w:rsid w:val="006A2EA4"/>
    <w:rsid w:val="006A3B71"/>
    <w:rsid w:val="006A68B5"/>
    <w:rsid w:val="006A6BE3"/>
    <w:rsid w:val="006B0278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4EB7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52B9"/>
    <w:rsid w:val="008B5DD6"/>
    <w:rsid w:val="008B6483"/>
    <w:rsid w:val="008C040D"/>
    <w:rsid w:val="008C1147"/>
    <w:rsid w:val="008C14ED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9E743F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3D73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7DA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6877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DF5AEC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3637B24-5AC5-4700-BFD1-066D5472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4D4-76DE-4B86-86AB-E514196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4</cp:revision>
  <cp:lastPrinted>2021-08-28T15:55:00Z</cp:lastPrinted>
  <dcterms:created xsi:type="dcterms:W3CDTF">2021-09-22T13:18:00Z</dcterms:created>
  <dcterms:modified xsi:type="dcterms:W3CDTF">2021-09-29T10:46:00Z</dcterms:modified>
</cp:coreProperties>
</file>